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6CA54" w14:textId="15145DA6" w:rsidR="003360F5" w:rsidRPr="006D1CD4" w:rsidRDefault="003360F5" w:rsidP="00095181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D1CD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BILANS KOMPETENCJI</w:t>
      </w:r>
    </w:p>
    <w:p w14:paraId="58ACD221" w14:textId="0B359D2B" w:rsidR="003360F5" w:rsidRPr="006D1CD4" w:rsidRDefault="00F02252" w:rsidP="0009518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1CD4">
        <w:rPr>
          <w:rFonts w:asciiTheme="minorHAnsi" w:hAnsiTheme="minorHAnsi" w:cstheme="minorHAnsi"/>
          <w:b/>
          <w:sz w:val="22"/>
          <w:szCs w:val="22"/>
        </w:rPr>
        <w:t xml:space="preserve">Przed </w:t>
      </w:r>
      <w:r w:rsidR="00B9413B" w:rsidRPr="006D1CD4">
        <w:rPr>
          <w:rFonts w:asciiTheme="minorHAnsi" w:hAnsiTheme="minorHAnsi" w:cstheme="minorHAnsi"/>
          <w:b/>
          <w:sz w:val="22"/>
          <w:szCs w:val="22"/>
        </w:rPr>
        <w:t>szkoleni</w:t>
      </w:r>
      <w:r w:rsidR="00EF3D04">
        <w:rPr>
          <w:rFonts w:asciiTheme="minorHAnsi" w:hAnsiTheme="minorHAnsi" w:cstheme="minorHAnsi"/>
          <w:b/>
          <w:sz w:val="22"/>
          <w:szCs w:val="22"/>
        </w:rPr>
        <w:t xml:space="preserve">ami </w:t>
      </w:r>
      <w:bookmarkStart w:id="0" w:name="_Hlk116654976"/>
      <w:r w:rsidR="00EF3D04">
        <w:rPr>
          <w:rFonts w:asciiTheme="minorHAnsi" w:hAnsiTheme="minorHAnsi" w:cstheme="minorHAnsi"/>
          <w:b/>
          <w:sz w:val="22"/>
          <w:szCs w:val="22"/>
        </w:rPr>
        <w:t>„Android – wprowadzenie i podstawy tworzenia aplikacji mobilnych” oraz „Tworzenie stron internetowych”</w:t>
      </w:r>
      <w:bookmarkEnd w:id="0"/>
    </w:p>
    <w:p w14:paraId="79061F1E" w14:textId="77777777" w:rsidR="00074AD5" w:rsidRPr="006D1CD4" w:rsidRDefault="00074AD5" w:rsidP="000951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E4A7A6" w14:textId="77777777" w:rsidR="003360F5" w:rsidRPr="006D1CD4" w:rsidRDefault="003360F5" w:rsidP="000951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Imię i nazwisko:</w:t>
      </w:r>
    </w:p>
    <w:p w14:paraId="31007EEC" w14:textId="77777777" w:rsidR="003360F5" w:rsidRPr="006D1CD4" w:rsidRDefault="003360F5" w:rsidP="000951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11E1B2" w14:textId="77777777" w:rsidR="003360F5" w:rsidRPr="006D1CD4" w:rsidRDefault="003360F5" w:rsidP="000951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 xml:space="preserve">Kierunek studiów: </w:t>
      </w:r>
    </w:p>
    <w:p w14:paraId="10854D1E" w14:textId="77777777" w:rsidR="003360F5" w:rsidRPr="006D1CD4" w:rsidRDefault="003360F5" w:rsidP="000951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EC3BDB" w14:textId="77777777" w:rsidR="003360F5" w:rsidRPr="006D1CD4" w:rsidRDefault="003360F5" w:rsidP="00095181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D1CD4">
        <w:rPr>
          <w:rFonts w:asciiTheme="minorHAnsi" w:hAnsiTheme="minorHAnsi" w:cstheme="minorHAnsi"/>
          <w:i/>
          <w:sz w:val="22"/>
          <w:szCs w:val="22"/>
        </w:rPr>
        <w:t>Celem testu jest dokonanie rozeznania, które obszary w zakresie kompetencji warto rozwinąć.</w:t>
      </w:r>
    </w:p>
    <w:p w14:paraId="706B7B31" w14:textId="321146AC" w:rsidR="003360F5" w:rsidRPr="006D1CD4" w:rsidRDefault="003360F5" w:rsidP="00095181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D1CD4">
        <w:rPr>
          <w:rFonts w:asciiTheme="minorHAnsi" w:hAnsiTheme="minorHAnsi" w:cstheme="minorHAnsi"/>
          <w:i/>
          <w:sz w:val="22"/>
          <w:szCs w:val="22"/>
        </w:rPr>
        <w:t>Każde pytanie składa się z opisu sytuacji, z którą możesz spotkać się podczas procesu studi</w:t>
      </w:r>
      <w:r w:rsidR="00835C6E">
        <w:rPr>
          <w:rFonts w:asciiTheme="minorHAnsi" w:hAnsiTheme="minorHAnsi" w:cstheme="minorHAnsi"/>
          <w:i/>
          <w:sz w:val="22"/>
          <w:szCs w:val="22"/>
        </w:rPr>
        <w:t>owania. Cały test składa się z 20</w:t>
      </w:r>
      <w:r w:rsidRPr="006D1CD4">
        <w:rPr>
          <w:rFonts w:asciiTheme="minorHAnsi" w:hAnsiTheme="minorHAnsi" w:cstheme="minorHAnsi"/>
          <w:i/>
          <w:sz w:val="22"/>
          <w:szCs w:val="22"/>
        </w:rPr>
        <w:t xml:space="preserve"> pytań. Na pytania odpowiadasz wybierając jedną odpowiedź (a, b lub c), która jest </w:t>
      </w:r>
      <w:r w:rsidRPr="006D1CD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Tobie </w:t>
      </w:r>
      <w:r w:rsidRPr="006D1CD4">
        <w:rPr>
          <w:rFonts w:asciiTheme="minorHAnsi" w:hAnsiTheme="minorHAnsi" w:cstheme="minorHAnsi"/>
          <w:i/>
          <w:sz w:val="22"/>
          <w:szCs w:val="22"/>
        </w:rPr>
        <w:t>najbliższa. Pamiętaj, nie ma złych i dobrych odpowiedzi. Intencją testu nie jest ocenienie Twoich kompetencji, ale ich zdiagnozowanie.</w:t>
      </w:r>
      <w:r w:rsidR="00EB344A" w:rsidRPr="006D1C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D1CD4">
        <w:rPr>
          <w:rFonts w:asciiTheme="minorHAnsi" w:hAnsiTheme="minorHAnsi" w:cstheme="minorHAnsi"/>
          <w:i/>
          <w:sz w:val="22"/>
          <w:szCs w:val="22"/>
        </w:rPr>
        <w:t>Czas na wypełnienie testu jest nieograniczony, jednak staraj się nie zastanawiać zbyt długo nad odpowiedziami. Bardzo często pierwszy typ jest najlepszy.</w:t>
      </w:r>
    </w:p>
    <w:p w14:paraId="66620115" w14:textId="77777777" w:rsidR="003360F5" w:rsidRPr="006D1CD4" w:rsidRDefault="003360F5" w:rsidP="000951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4B5F03" w14:textId="77777777" w:rsidR="00A953D7" w:rsidRPr="006D1CD4" w:rsidRDefault="00A953D7" w:rsidP="00095181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b/>
          <w:sz w:val="22"/>
          <w:szCs w:val="22"/>
        </w:rPr>
        <w:t xml:space="preserve">Twoją mocną stroną jest umiejętność empatycznego podejścia, czyli głębokie zrozumienie potrzeb i problemów innych osób. </w:t>
      </w:r>
    </w:p>
    <w:p w14:paraId="0888AD9E" w14:textId="77777777" w:rsidR="00A953D7" w:rsidRPr="006D1CD4" w:rsidRDefault="00A953D7" w:rsidP="00095181">
      <w:pPr>
        <w:pStyle w:val="Akapitzlist"/>
        <w:numPr>
          <w:ilvl w:val="0"/>
          <w:numId w:val="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Tak, to o Tobie. Dzięki temu potrafisz  rozpoznawać ukryte i intuicyjne czynniki, które mają wpływ na ludzkie wybory i zachowania.</w:t>
      </w:r>
    </w:p>
    <w:p w14:paraId="7E792A5C" w14:textId="77777777" w:rsidR="00A953D7" w:rsidRPr="006D1CD4" w:rsidRDefault="00A953D7" w:rsidP="00095181">
      <w:pPr>
        <w:pStyle w:val="Akapitzlist"/>
        <w:numPr>
          <w:ilvl w:val="0"/>
          <w:numId w:val="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stety, nie możesz tak o sobie powiedzieć.</w:t>
      </w:r>
    </w:p>
    <w:p w14:paraId="4162AE04" w14:textId="30877E9F" w:rsidR="006D1CD4" w:rsidRPr="00B601AB" w:rsidRDefault="00A953D7" w:rsidP="00B601AB">
      <w:pPr>
        <w:pStyle w:val="Akapitzlist"/>
        <w:numPr>
          <w:ilvl w:val="0"/>
          <w:numId w:val="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Działaś intuicyjnie, są pewnie sytuacje, gdy potrafisz „wejść w skórę innych osób”.</w:t>
      </w:r>
    </w:p>
    <w:p w14:paraId="05EDBE76" w14:textId="77777777" w:rsidR="00A953D7" w:rsidRPr="006D1CD4" w:rsidRDefault="00A953D7" w:rsidP="00095181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</w:rPr>
      </w:pPr>
      <w:r w:rsidRPr="006D1CD4">
        <w:rPr>
          <w:rFonts w:asciiTheme="minorHAnsi" w:hAnsiTheme="minorHAnsi" w:cstheme="minorHAnsi"/>
          <w:b/>
          <w:sz w:val="22"/>
          <w:szCs w:val="22"/>
        </w:rPr>
        <w:t xml:space="preserve">Twoją mocną stroną jest umiejętność pracy kreatywnej, znasz narzędzia wzmacniające kreatywność w pracy indywidualnej i grupowej. </w:t>
      </w:r>
    </w:p>
    <w:p w14:paraId="0CB062E0" w14:textId="77777777" w:rsidR="00A953D7" w:rsidRPr="006D1CD4" w:rsidRDefault="00A953D7" w:rsidP="00095181">
      <w:pPr>
        <w:pStyle w:val="Akapitzlist"/>
        <w:numPr>
          <w:ilvl w:val="0"/>
          <w:numId w:val="3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Tak, to o tobie. Znasz metody pracy kreatywnej i potrafisz je stosować.</w:t>
      </w:r>
    </w:p>
    <w:p w14:paraId="65CDF314" w14:textId="77777777" w:rsidR="00A953D7" w:rsidRPr="006D1CD4" w:rsidRDefault="00A953D7" w:rsidP="00095181">
      <w:pPr>
        <w:pStyle w:val="Akapitzlist"/>
        <w:numPr>
          <w:ilvl w:val="0"/>
          <w:numId w:val="3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 xml:space="preserve">Niestety, często brakuje Ci inspiracji. Chciałabyś/ </w:t>
      </w:r>
      <w:proofErr w:type="spellStart"/>
      <w:r w:rsidRPr="006D1CD4">
        <w:rPr>
          <w:rFonts w:asciiTheme="minorHAnsi" w:hAnsiTheme="minorHAnsi" w:cstheme="minorHAnsi"/>
          <w:sz w:val="22"/>
          <w:szCs w:val="22"/>
        </w:rPr>
        <w:t>łbyś</w:t>
      </w:r>
      <w:proofErr w:type="spellEnd"/>
      <w:r w:rsidRPr="006D1CD4">
        <w:rPr>
          <w:rFonts w:asciiTheme="minorHAnsi" w:hAnsiTheme="minorHAnsi" w:cstheme="minorHAnsi"/>
          <w:sz w:val="22"/>
          <w:szCs w:val="22"/>
        </w:rPr>
        <w:t xml:space="preserve"> wzmocnienia swoich umiejętności.</w:t>
      </w:r>
    </w:p>
    <w:p w14:paraId="01BAB0A4" w14:textId="754479F7" w:rsidR="006D1CD4" w:rsidRPr="00B601AB" w:rsidRDefault="00A953D7" w:rsidP="00B601AB">
      <w:pPr>
        <w:pStyle w:val="Akapitzlist"/>
        <w:numPr>
          <w:ilvl w:val="0"/>
          <w:numId w:val="3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Wierzysz w swój potencjał, jednak brakuje Ci solidnego warsztatu.</w:t>
      </w:r>
    </w:p>
    <w:p w14:paraId="16E92685" w14:textId="77777777" w:rsidR="00A953D7" w:rsidRPr="006D1CD4" w:rsidRDefault="00A953D7" w:rsidP="00095181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</w:rPr>
      </w:pPr>
      <w:r w:rsidRPr="006D1CD4">
        <w:rPr>
          <w:rFonts w:asciiTheme="minorHAnsi" w:hAnsiTheme="minorHAnsi" w:cstheme="minorHAnsi"/>
          <w:b/>
          <w:sz w:val="22"/>
          <w:szCs w:val="22"/>
        </w:rPr>
        <w:t>Podczas pracy kreatywnej potrafisz stosować techniki wychodzenia poza schematy myślowe, by osiągnąć nowe, innowacyjne rozwiązania.</w:t>
      </w:r>
    </w:p>
    <w:p w14:paraId="09777C9C" w14:textId="77777777" w:rsidR="00A953D7" w:rsidRPr="006D1CD4" w:rsidRDefault="00A953D7" w:rsidP="00095181">
      <w:pPr>
        <w:pStyle w:val="Akapitzlist"/>
        <w:numPr>
          <w:ilvl w:val="0"/>
          <w:numId w:val="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stety, brakuje Ci warsztatu, by działać skutecznie.</w:t>
      </w:r>
    </w:p>
    <w:p w14:paraId="47F41A4E" w14:textId="77777777" w:rsidR="00A953D7" w:rsidRPr="006D1CD4" w:rsidRDefault="00A953D7" w:rsidP="00095181">
      <w:pPr>
        <w:pStyle w:val="Akapitzlist"/>
        <w:numPr>
          <w:ilvl w:val="0"/>
          <w:numId w:val="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Tak, znasz i potrafisz stosować takie narzędzia jak np.: burza mózgów, kruszenie obiektu, superpozycje, tworzenie analogii, 6 myślowych kapeluszy.</w:t>
      </w:r>
    </w:p>
    <w:p w14:paraId="42DC300A" w14:textId="1E2B2461" w:rsidR="00085B70" w:rsidRPr="00B601AB" w:rsidRDefault="00A953D7" w:rsidP="00B601AB">
      <w:pPr>
        <w:pStyle w:val="Akapitzlist"/>
        <w:numPr>
          <w:ilvl w:val="0"/>
          <w:numId w:val="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Potrafisz wyjść poza schemat w myśleniu, jednak działasz głównie intuicyjnie.</w:t>
      </w:r>
    </w:p>
    <w:p w14:paraId="0B80D01D" w14:textId="77777777" w:rsidR="00A953D7" w:rsidRPr="006D1CD4" w:rsidRDefault="00A953D7" w:rsidP="00095181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</w:rPr>
      </w:pPr>
      <w:r w:rsidRPr="006D1CD4">
        <w:rPr>
          <w:rFonts w:asciiTheme="minorHAnsi" w:hAnsiTheme="minorHAnsi" w:cstheme="minorHAnsi"/>
          <w:b/>
          <w:sz w:val="22"/>
          <w:szCs w:val="22"/>
        </w:rPr>
        <w:t>Twoja mocną stroną jest komunikacja interpersonalna, potrafisz porozumieć się z innymi ludźmi, przekonać ich do swojego zdania, czy wysłuchać ze zrozumieniem.</w:t>
      </w:r>
    </w:p>
    <w:p w14:paraId="67BCB1E3" w14:textId="77777777" w:rsidR="00A953D7" w:rsidRPr="006D1CD4" w:rsidRDefault="00A953D7" w:rsidP="00095181">
      <w:pPr>
        <w:pStyle w:val="Akapitzlist"/>
        <w:numPr>
          <w:ilvl w:val="0"/>
          <w:numId w:val="5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Tak, aktywne słuchanie innych oraz aktywne mówienie to twoje zasoby, które wykorzystujesz w sytuacjach społecznych.</w:t>
      </w:r>
    </w:p>
    <w:p w14:paraId="4D014B00" w14:textId="77777777" w:rsidR="00A953D7" w:rsidRPr="006D1CD4" w:rsidRDefault="00A953D7" w:rsidP="00095181">
      <w:pPr>
        <w:pStyle w:val="Akapitzlist"/>
        <w:numPr>
          <w:ilvl w:val="0"/>
          <w:numId w:val="5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Raczej tak, chociaż działasz kierując się swoją intuicją.</w:t>
      </w:r>
    </w:p>
    <w:p w14:paraId="7D49610B" w14:textId="732D3B45" w:rsidR="006D1CD4" w:rsidRPr="00B601AB" w:rsidRDefault="00A953D7" w:rsidP="00B601AB">
      <w:pPr>
        <w:pStyle w:val="Akapitzlist"/>
        <w:numPr>
          <w:ilvl w:val="0"/>
          <w:numId w:val="5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stety, jest to obszar który wymaga twojego wsparcia.</w:t>
      </w:r>
    </w:p>
    <w:p w14:paraId="34431ADE" w14:textId="77777777" w:rsidR="00A953D7" w:rsidRPr="006D1CD4" w:rsidRDefault="00A953D7" w:rsidP="00095181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</w:rPr>
      </w:pPr>
      <w:r w:rsidRPr="006D1CD4">
        <w:rPr>
          <w:rFonts w:asciiTheme="minorHAnsi" w:hAnsiTheme="minorHAnsi" w:cstheme="minorHAnsi"/>
          <w:b/>
          <w:sz w:val="22"/>
          <w:szCs w:val="22"/>
        </w:rPr>
        <w:lastRenderedPageBreak/>
        <w:t>Potrafisz efektywnie zarządzać sobą w zmianie – wiesz, jak wychodzić zmianom naprzeciw oraz inicjować je, kiedy jest to konieczne.</w:t>
      </w:r>
    </w:p>
    <w:p w14:paraId="0D6A89E6" w14:textId="77777777" w:rsidR="00A953D7" w:rsidRPr="006D1CD4" w:rsidRDefault="00A953D7" w:rsidP="00095181">
      <w:pPr>
        <w:pStyle w:val="Akapitzlist"/>
        <w:numPr>
          <w:ilvl w:val="0"/>
          <w:numId w:val="6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stety, nie możesz tak powiedzieć o sobie. Zmiany są dla Ciebie dużym stresorem.</w:t>
      </w:r>
    </w:p>
    <w:p w14:paraId="4B38E876" w14:textId="77777777" w:rsidR="00A953D7" w:rsidRPr="006D1CD4" w:rsidRDefault="00A953D7" w:rsidP="00095181">
      <w:pPr>
        <w:pStyle w:val="Akapitzlist"/>
        <w:numPr>
          <w:ilvl w:val="0"/>
          <w:numId w:val="6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Tak, twoja postawa wobec zmian jest proaktywna.</w:t>
      </w:r>
    </w:p>
    <w:p w14:paraId="031CECF1" w14:textId="73C4DA34" w:rsidR="006D1CD4" w:rsidRPr="00B601AB" w:rsidRDefault="00A953D7" w:rsidP="00B601AB">
      <w:pPr>
        <w:pStyle w:val="Akapitzlist"/>
        <w:numPr>
          <w:ilvl w:val="0"/>
          <w:numId w:val="6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Trudno powiedzieć, czy aktywnie zarządzasz sobą w zmianie, jednak radzisz sobie.</w:t>
      </w:r>
    </w:p>
    <w:p w14:paraId="2AEF2433" w14:textId="77777777" w:rsidR="00A953D7" w:rsidRPr="006D1CD4" w:rsidRDefault="00A953D7" w:rsidP="00095181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</w:rPr>
      </w:pPr>
      <w:r w:rsidRPr="006D1CD4">
        <w:rPr>
          <w:rFonts w:asciiTheme="minorHAnsi" w:hAnsiTheme="minorHAnsi" w:cstheme="minorHAnsi"/>
          <w:b/>
          <w:sz w:val="22"/>
          <w:szCs w:val="22"/>
        </w:rPr>
        <w:t xml:space="preserve">Twoją mocną stroną jest </w:t>
      </w:r>
      <w:proofErr w:type="spellStart"/>
      <w:r w:rsidRPr="006D1CD4">
        <w:rPr>
          <w:rFonts w:asciiTheme="minorHAnsi" w:hAnsiTheme="minorHAnsi" w:cstheme="minorHAnsi"/>
          <w:b/>
          <w:sz w:val="22"/>
          <w:szCs w:val="22"/>
        </w:rPr>
        <w:t>proaktywność</w:t>
      </w:r>
      <w:proofErr w:type="spellEnd"/>
      <w:r w:rsidRPr="006D1CD4">
        <w:rPr>
          <w:rFonts w:asciiTheme="minorHAnsi" w:hAnsiTheme="minorHAnsi" w:cstheme="minorHAnsi"/>
          <w:b/>
          <w:sz w:val="22"/>
          <w:szCs w:val="22"/>
        </w:rPr>
        <w:t>, która polega na działaniu przed sytuacją, która ma się dopiero wydarzyć, czyli przewidywaniu przyszłych problemów, potrzeb lub zmian.</w:t>
      </w:r>
    </w:p>
    <w:p w14:paraId="334C8747" w14:textId="77777777" w:rsidR="00A953D7" w:rsidRPr="006D1CD4" w:rsidRDefault="00A953D7" w:rsidP="00095181">
      <w:pPr>
        <w:pStyle w:val="Akapitzlist"/>
        <w:numPr>
          <w:ilvl w:val="0"/>
          <w:numId w:val="7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 xml:space="preserve">Niestety, jesteś typem </w:t>
      </w:r>
      <w:proofErr w:type="spellStart"/>
      <w:r w:rsidRPr="006D1CD4">
        <w:rPr>
          <w:rFonts w:asciiTheme="minorHAnsi" w:hAnsiTheme="minorHAnsi" w:cstheme="minorHAnsi"/>
          <w:sz w:val="22"/>
          <w:szCs w:val="22"/>
        </w:rPr>
        <w:t>prokrastynatora</w:t>
      </w:r>
      <w:proofErr w:type="spellEnd"/>
      <w:r w:rsidRPr="006D1CD4">
        <w:rPr>
          <w:rFonts w:asciiTheme="minorHAnsi" w:hAnsiTheme="minorHAnsi" w:cstheme="minorHAnsi"/>
          <w:sz w:val="22"/>
          <w:szCs w:val="22"/>
        </w:rPr>
        <w:t xml:space="preserve"> (osoby, która zwleka i przekłada na później zadania, jakie powinna wykonać).</w:t>
      </w:r>
    </w:p>
    <w:p w14:paraId="19EE84F7" w14:textId="77777777" w:rsidR="00A953D7" w:rsidRPr="006D1CD4" w:rsidRDefault="00A953D7" w:rsidP="00095181">
      <w:pPr>
        <w:pStyle w:val="Akapitzlist"/>
        <w:numPr>
          <w:ilvl w:val="0"/>
          <w:numId w:val="7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Tak, wiesz jak świadomie zarządzać sobą w czasie.</w:t>
      </w:r>
    </w:p>
    <w:p w14:paraId="1D113C94" w14:textId="5BEFD34F" w:rsidR="006D1CD4" w:rsidRPr="00B601AB" w:rsidRDefault="00A953D7" w:rsidP="00095181">
      <w:pPr>
        <w:pStyle w:val="Akapitzlist"/>
        <w:numPr>
          <w:ilvl w:val="0"/>
          <w:numId w:val="7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Działasz gównie intuicyjnie, ale masz efekty.</w:t>
      </w:r>
    </w:p>
    <w:p w14:paraId="08533880" w14:textId="77777777" w:rsidR="00A953D7" w:rsidRPr="006D1CD4" w:rsidRDefault="00A953D7" w:rsidP="00095181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b/>
          <w:sz w:val="22"/>
          <w:szCs w:val="22"/>
        </w:rPr>
        <w:t>Potrafisz wykorzystywać empatię, by tworzyć i utrzymywać długotrwałe relacje z innymi osobami, także na gruncie zawodowym</w:t>
      </w:r>
      <w:r w:rsidRPr="006D1CD4">
        <w:rPr>
          <w:rFonts w:asciiTheme="minorHAnsi" w:hAnsiTheme="minorHAnsi" w:cstheme="minorHAnsi"/>
          <w:sz w:val="22"/>
          <w:szCs w:val="22"/>
        </w:rPr>
        <w:t>.</w:t>
      </w:r>
    </w:p>
    <w:p w14:paraId="7BAB4776" w14:textId="77777777" w:rsidR="00A953D7" w:rsidRPr="006D1CD4" w:rsidRDefault="00A953D7" w:rsidP="00095181">
      <w:pPr>
        <w:pStyle w:val="Akapitzlist"/>
        <w:numPr>
          <w:ilvl w:val="0"/>
          <w:numId w:val="9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Tak, umiejętności społeczne są twoją mocną stroną.</w:t>
      </w:r>
    </w:p>
    <w:p w14:paraId="74E16636" w14:textId="77777777" w:rsidR="00A953D7" w:rsidRPr="006D1CD4" w:rsidRDefault="00A953D7" w:rsidP="00095181">
      <w:pPr>
        <w:pStyle w:val="Akapitzlist"/>
        <w:numPr>
          <w:ilvl w:val="0"/>
          <w:numId w:val="9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stety, umiejętności społeczne, w tym docieranie i rozumienie głębokich potrzeb innych nie są twoją mocną stroną.</w:t>
      </w:r>
    </w:p>
    <w:p w14:paraId="6333552A" w14:textId="4431ABAD" w:rsidR="00085B70" w:rsidRPr="00B601AB" w:rsidRDefault="00A953D7" w:rsidP="00095181">
      <w:pPr>
        <w:pStyle w:val="Akapitzlist"/>
        <w:numPr>
          <w:ilvl w:val="0"/>
          <w:numId w:val="9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Działasz intuicyjnie, ale bywa że osiągasz swoje cele.</w:t>
      </w:r>
    </w:p>
    <w:p w14:paraId="76742A0C" w14:textId="77777777" w:rsidR="00A953D7" w:rsidRPr="006D1CD4" w:rsidRDefault="00A953D7" w:rsidP="00095181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</w:rPr>
      </w:pPr>
      <w:r w:rsidRPr="006D1CD4">
        <w:rPr>
          <w:rFonts w:asciiTheme="minorHAnsi" w:hAnsiTheme="minorHAnsi" w:cstheme="minorHAnsi"/>
          <w:b/>
          <w:sz w:val="22"/>
          <w:szCs w:val="22"/>
        </w:rPr>
        <w:t>Potrafisz efektywnie zarządzać własną pracą zdalną, tym sprawnie korzystać z pomocy informatycznych, platform komunikacji.</w:t>
      </w:r>
    </w:p>
    <w:p w14:paraId="617E0AE3" w14:textId="77777777" w:rsidR="00A953D7" w:rsidRPr="006D1CD4" w:rsidRDefault="00A953D7" w:rsidP="00095181">
      <w:pPr>
        <w:pStyle w:val="Akapitzlist"/>
        <w:numPr>
          <w:ilvl w:val="0"/>
          <w:numId w:val="1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Tak to o Tobie – potrafisz zarządzać własną pracą zdalną.</w:t>
      </w:r>
    </w:p>
    <w:p w14:paraId="3B74A279" w14:textId="77777777" w:rsidR="00A953D7" w:rsidRPr="006D1CD4" w:rsidRDefault="00A953D7" w:rsidP="00095181">
      <w:pPr>
        <w:pStyle w:val="Akapitzlist"/>
        <w:numPr>
          <w:ilvl w:val="0"/>
          <w:numId w:val="1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stety, masz z tym problem, by efektywnie zarządzać pracą zdalną.</w:t>
      </w:r>
    </w:p>
    <w:p w14:paraId="5014B851" w14:textId="68EDD2D0" w:rsidR="00085B70" w:rsidRPr="00B601AB" w:rsidRDefault="00A953D7" w:rsidP="00095181">
      <w:pPr>
        <w:pStyle w:val="Akapitzlist"/>
        <w:numPr>
          <w:ilvl w:val="0"/>
          <w:numId w:val="1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Potrafisz pracować/ uczyć się zdalnie, jednak czujesz, że przydałoby się wzmocnienie twoich umiejętności.</w:t>
      </w:r>
    </w:p>
    <w:p w14:paraId="1364CDA6" w14:textId="77777777" w:rsidR="00A953D7" w:rsidRPr="006D1CD4" w:rsidRDefault="00A953D7" w:rsidP="00095181">
      <w:pPr>
        <w:pStyle w:val="Akapitzlist"/>
        <w:numPr>
          <w:ilvl w:val="0"/>
          <w:numId w:val="1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</w:rPr>
      </w:pPr>
      <w:r w:rsidRPr="006D1CD4">
        <w:rPr>
          <w:rFonts w:asciiTheme="minorHAnsi" w:hAnsiTheme="minorHAnsi" w:cstheme="minorHAnsi"/>
          <w:b/>
          <w:sz w:val="22"/>
          <w:szCs w:val="22"/>
        </w:rPr>
        <w:t xml:space="preserve">Swoją znajomość efektywnej komunikacji włączającej/ </w:t>
      </w:r>
      <w:proofErr w:type="spellStart"/>
      <w:r w:rsidRPr="006D1CD4">
        <w:rPr>
          <w:rFonts w:asciiTheme="minorHAnsi" w:hAnsiTheme="minorHAnsi" w:cstheme="minorHAnsi"/>
          <w:b/>
          <w:sz w:val="22"/>
          <w:szCs w:val="22"/>
        </w:rPr>
        <w:t>inkluzywnej</w:t>
      </w:r>
      <w:proofErr w:type="spellEnd"/>
      <w:r w:rsidRPr="006D1CD4">
        <w:rPr>
          <w:rFonts w:asciiTheme="minorHAnsi" w:hAnsiTheme="minorHAnsi" w:cstheme="minorHAnsi"/>
          <w:b/>
          <w:sz w:val="22"/>
          <w:szCs w:val="22"/>
        </w:rPr>
        <w:t xml:space="preserve"> w codziennych sytuacjach oceniasz jako zadowalającą.</w:t>
      </w:r>
    </w:p>
    <w:p w14:paraId="1D3209DC" w14:textId="77777777" w:rsidR="00A953D7" w:rsidRPr="006D1CD4" w:rsidRDefault="00A953D7" w:rsidP="00095181">
      <w:pPr>
        <w:numPr>
          <w:ilvl w:val="0"/>
          <w:numId w:val="11"/>
        </w:numPr>
        <w:spacing w:line="276" w:lineRule="auto"/>
        <w:ind w:left="1701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1C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ważam, że mam dobre podstawy znajomości komunikacji </w:t>
      </w:r>
      <w:proofErr w:type="spellStart"/>
      <w:r w:rsidRPr="006D1CD4">
        <w:rPr>
          <w:rFonts w:asciiTheme="minorHAnsi" w:eastAsiaTheme="minorHAnsi" w:hAnsiTheme="minorHAnsi" w:cstheme="minorHAnsi"/>
          <w:sz w:val="22"/>
          <w:szCs w:val="22"/>
          <w:lang w:eastAsia="en-US"/>
        </w:rPr>
        <w:t>inkluzywnej</w:t>
      </w:r>
      <w:proofErr w:type="spellEnd"/>
      <w:r w:rsidRPr="006D1CD4">
        <w:rPr>
          <w:rFonts w:asciiTheme="minorHAnsi" w:eastAsiaTheme="minorHAnsi" w:hAnsiTheme="minorHAnsi" w:cstheme="minorHAnsi"/>
          <w:sz w:val="22"/>
          <w:szCs w:val="22"/>
          <w:lang w:eastAsia="en-US"/>
        </w:rPr>
        <w:t>, na ogół udaje mi się przezwyciężyć problemy komunikacyjne.</w:t>
      </w:r>
    </w:p>
    <w:p w14:paraId="23B10B60" w14:textId="77777777" w:rsidR="00A953D7" w:rsidRPr="006D1CD4" w:rsidRDefault="00A953D7" w:rsidP="00095181">
      <w:pPr>
        <w:numPr>
          <w:ilvl w:val="0"/>
          <w:numId w:val="11"/>
        </w:numPr>
        <w:spacing w:line="276" w:lineRule="auto"/>
        <w:ind w:left="1701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1CD4">
        <w:rPr>
          <w:rFonts w:asciiTheme="minorHAnsi" w:eastAsiaTheme="minorHAnsi" w:hAnsiTheme="minorHAnsi" w:cstheme="minorHAnsi"/>
          <w:sz w:val="22"/>
          <w:szCs w:val="22"/>
          <w:lang w:eastAsia="en-US"/>
        </w:rPr>
        <w:t>Przyznam, że zdarzają mi się niezręczne „wpadki”, to obszar umiejętności społecznych, który wymaga u mnie wsparcia.</w:t>
      </w:r>
    </w:p>
    <w:p w14:paraId="3C3048A8" w14:textId="4E77FFDC" w:rsidR="006D1CD4" w:rsidRPr="00B601AB" w:rsidRDefault="00A953D7" w:rsidP="00B601AB">
      <w:pPr>
        <w:numPr>
          <w:ilvl w:val="0"/>
          <w:numId w:val="11"/>
        </w:numPr>
        <w:spacing w:line="276" w:lineRule="auto"/>
        <w:ind w:left="1701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1CD4">
        <w:rPr>
          <w:rFonts w:asciiTheme="minorHAnsi" w:eastAsiaTheme="minorHAnsi" w:hAnsiTheme="minorHAnsi" w:cstheme="minorHAnsi"/>
          <w:sz w:val="22"/>
          <w:szCs w:val="22"/>
        </w:rPr>
        <w:t xml:space="preserve">Komunikacja </w:t>
      </w:r>
      <w:proofErr w:type="spellStart"/>
      <w:r w:rsidRPr="006D1CD4">
        <w:rPr>
          <w:rFonts w:asciiTheme="minorHAnsi" w:eastAsiaTheme="minorHAnsi" w:hAnsiTheme="minorHAnsi" w:cstheme="minorHAnsi"/>
          <w:sz w:val="22"/>
          <w:szCs w:val="22"/>
        </w:rPr>
        <w:t>inkluzywna</w:t>
      </w:r>
      <w:proofErr w:type="spellEnd"/>
      <w:r w:rsidRPr="006D1CD4">
        <w:rPr>
          <w:rFonts w:asciiTheme="minorHAnsi" w:eastAsiaTheme="minorHAnsi" w:hAnsiTheme="minorHAnsi" w:cstheme="minorHAnsi"/>
          <w:sz w:val="22"/>
          <w:szCs w:val="22"/>
        </w:rPr>
        <w:t xml:space="preserve"> to moja mocna strona, co więcej potrafię walczyć z  stereotypami i uprzedzeniami w tym obszarze.</w:t>
      </w:r>
    </w:p>
    <w:p w14:paraId="6A5B8399" w14:textId="77777777" w:rsidR="00A953D7" w:rsidRPr="006D1CD4" w:rsidRDefault="00A953D7" w:rsidP="00095181">
      <w:pPr>
        <w:pStyle w:val="Akapitzlist"/>
        <w:numPr>
          <w:ilvl w:val="0"/>
          <w:numId w:val="1"/>
        </w:numPr>
        <w:spacing w:line="276" w:lineRule="auto"/>
        <w:ind w:left="993" w:right="567" w:hanging="49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1CD4">
        <w:rPr>
          <w:rFonts w:asciiTheme="minorHAnsi" w:hAnsiTheme="minorHAnsi" w:cstheme="minorHAnsi"/>
          <w:b/>
          <w:sz w:val="22"/>
          <w:szCs w:val="22"/>
        </w:rPr>
        <w:t xml:space="preserve">Twoją mocną stroną </w:t>
      </w:r>
      <w:bookmarkStart w:id="1" w:name="_Hlk114124836"/>
      <w:r w:rsidRPr="006D1CD4">
        <w:rPr>
          <w:rFonts w:asciiTheme="minorHAnsi" w:hAnsiTheme="minorHAnsi" w:cstheme="minorHAnsi"/>
          <w:b/>
          <w:sz w:val="22"/>
          <w:szCs w:val="22"/>
        </w:rPr>
        <w:t>jest sprawna organizacja pracy własnej</w:t>
      </w:r>
      <w:bookmarkEnd w:id="1"/>
      <w:r w:rsidRPr="006D1CD4">
        <w:rPr>
          <w:rFonts w:asciiTheme="minorHAnsi" w:hAnsiTheme="minorHAnsi" w:cstheme="minorHAnsi"/>
          <w:b/>
          <w:sz w:val="22"/>
          <w:szCs w:val="22"/>
        </w:rPr>
        <w:t>, potrafisz wyznaczać sobie priorytety, utrzymywać motywację do świadomego zarządzania sobą w czasie.</w:t>
      </w:r>
    </w:p>
    <w:p w14:paraId="53D46696" w14:textId="400DCA07" w:rsidR="00A953D7" w:rsidRPr="006D1CD4" w:rsidRDefault="00A953D7" w:rsidP="00095181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1CD4">
        <w:rPr>
          <w:rFonts w:asciiTheme="minorHAnsi" w:eastAsiaTheme="minorHAnsi" w:hAnsiTheme="minorHAnsi" w:cstheme="minorHAnsi"/>
          <w:sz w:val="22"/>
          <w:szCs w:val="22"/>
          <w:lang w:eastAsia="en-US"/>
        </w:rPr>
        <w:t>Tak, to o Tobie. Sprawna organizacja pracy własnej to twój atut.</w:t>
      </w:r>
    </w:p>
    <w:p w14:paraId="167078D0" w14:textId="0A2D1D2F" w:rsidR="00A953D7" w:rsidRPr="006D1CD4" w:rsidRDefault="00A953D7" w:rsidP="00095181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1CD4">
        <w:rPr>
          <w:rFonts w:asciiTheme="minorHAnsi" w:eastAsiaTheme="minorHAnsi" w:hAnsiTheme="minorHAnsi" w:cstheme="minorHAnsi"/>
          <w:sz w:val="22"/>
          <w:szCs w:val="22"/>
          <w:lang w:eastAsia="en-US"/>
        </w:rPr>
        <w:t>Niestety, ten obszar umiejętności to twoja słaba strona.</w:t>
      </w:r>
    </w:p>
    <w:p w14:paraId="73D781C0" w14:textId="3FCE467D" w:rsidR="00A953D7" w:rsidRPr="006D1CD4" w:rsidRDefault="00A953D7" w:rsidP="00095181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1C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obszar umiejętności, który wymaga u Ciebie wzmocnienia. </w:t>
      </w:r>
    </w:p>
    <w:p w14:paraId="3E783116" w14:textId="77777777" w:rsidR="00435C7F" w:rsidRPr="00257240" w:rsidRDefault="00435C7F" w:rsidP="00095181">
      <w:pPr>
        <w:spacing w:line="276" w:lineRule="auto"/>
        <w:ind w:right="567"/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38EBCAFC" w14:textId="54A76BD4" w:rsidR="00666A37" w:rsidRPr="00257240" w:rsidRDefault="00666A37" w:rsidP="00095181">
      <w:pPr>
        <w:spacing w:line="276" w:lineRule="auto"/>
        <w:rPr>
          <w:rFonts w:asciiTheme="minorHAnsi" w:hAnsiTheme="minorHAnsi" w:cstheme="minorHAnsi"/>
          <w:sz w:val="22"/>
        </w:rPr>
      </w:pPr>
      <w:r w:rsidRPr="00257240">
        <w:rPr>
          <w:rFonts w:asciiTheme="minorHAnsi" w:hAnsiTheme="minorHAnsi" w:cstheme="minorHAnsi"/>
          <w:sz w:val="22"/>
        </w:rPr>
        <w:t>.</w:t>
      </w:r>
    </w:p>
    <w:p w14:paraId="6C86FCE0" w14:textId="129C11E7" w:rsidR="00666A37" w:rsidRDefault="00666A37" w:rsidP="0009518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39770E">
        <w:rPr>
          <w:rFonts w:asciiTheme="minorHAnsi" w:hAnsiTheme="minorHAnsi" w:cstheme="minorHAnsi"/>
          <w:b/>
          <w:sz w:val="22"/>
        </w:rPr>
        <w:lastRenderedPageBreak/>
        <w:t>Znasz uwarunkowania prawne dotyczące ochrony danych osobowych.</w:t>
      </w:r>
    </w:p>
    <w:p w14:paraId="03E4ABD4" w14:textId="47F6D646" w:rsidR="003902CF" w:rsidRPr="006D1CD4" w:rsidRDefault="003902CF" w:rsidP="00095181">
      <w:pPr>
        <w:pStyle w:val="Akapitzlist"/>
        <w:numPr>
          <w:ilvl w:val="0"/>
          <w:numId w:val="2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To zagadnienia i wiedza, które Cię interesują, z chęcią poszerzysz wiedzę w tym obszarze.</w:t>
      </w:r>
    </w:p>
    <w:p w14:paraId="76A083EF" w14:textId="77777777" w:rsidR="003902CF" w:rsidRPr="006D1CD4" w:rsidRDefault="003902CF" w:rsidP="00095181">
      <w:pPr>
        <w:pStyle w:val="Akapitzlist"/>
        <w:numPr>
          <w:ilvl w:val="0"/>
          <w:numId w:val="2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 jest to obszar wiedzy, który Cię interesuje.</w:t>
      </w:r>
    </w:p>
    <w:p w14:paraId="08677448" w14:textId="1276909F" w:rsidR="003902CF" w:rsidRPr="00B601AB" w:rsidRDefault="003902CF" w:rsidP="00B601AB">
      <w:pPr>
        <w:pStyle w:val="Akapitzlist"/>
        <w:numPr>
          <w:ilvl w:val="0"/>
          <w:numId w:val="2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uję się pewnie w tym temacie.</w:t>
      </w:r>
    </w:p>
    <w:p w14:paraId="04207383" w14:textId="58708AB1" w:rsidR="00666A37" w:rsidRDefault="00666A37" w:rsidP="0009518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095181">
        <w:rPr>
          <w:rFonts w:asciiTheme="minorHAnsi" w:hAnsiTheme="minorHAnsi" w:cstheme="minorHAnsi"/>
          <w:b/>
          <w:sz w:val="22"/>
        </w:rPr>
        <w:t>Znasz podstawowe pojęcia związane z architekturą strony internetowej.</w:t>
      </w:r>
    </w:p>
    <w:p w14:paraId="507087A0" w14:textId="75992B16" w:rsidR="00095181" w:rsidRPr="00095181" w:rsidRDefault="00095181" w:rsidP="00095181">
      <w:pPr>
        <w:pStyle w:val="Akapitzlist"/>
        <w:numPr>
          <w:ilvl w:val="0"/>
          <w:numId w:val="26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095181">
        <w:rPr>
          <w:rFonts w:asciiTheme="minorHAnsi" w:hAnsiTheme="minorHAnsi" w:cstheme="minorHAnsi"/>
          <w:sz w:val="22"/>
          <w:szCs w:val="22"/>
        </w:rPr>
        <w:t>To zagadnienia i wiedza, które Cię interesują, z chęcią poszerzysz wiedzę w tym obszarze.</w:t>
      </w:r>
    </w:p>
    <w:p w14:paraId="080FD860" w14:textId="77777777" w:rsidR="00095181" w:rsidRPr="006D1CD4" w:rsidRDefault="00095181" w:rsidP="00095181">
      <w:pPr>
        <w:pStyle w:val="Akapitzlist"/>
        <w:numPr>
          <w:ilvl w:val="0"/>
          <w:numId w:val="26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 jest to obszar wiedzy, który Cię interesuje.</w:t>
      </w:r>
    </w:p>
    <w:p w14:paraId="46A81367" w14:textId="539CFE15" w:rsidR="00095181" w:rsidRPr="00B601AB" w:rsidRDefault="00095181" w:rsidP="00095181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095181">
        <w:rPr>
          <w:rFonts w:asciiTheme="minorHAnsi" w:hAnsiTheme="minorHAnsi" w:cstheme="minorHAnsi"/>
          <w:sz w:val="22"/>
          <w:szCs w:val="22"/>
        </w:rPr>
        <w:t>Czuję się pewnie w tym temacie</w:t>
      </w:r>
    </w:p>
    <w:p w14:paraId="3E0F43B4" w14:textId="16AB9854" w:rsidR="00666A37" w:rsidRPr="00095181" w:rsidRDefault="00666A37" w:rsidP="0009518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095181">
        <w:rPr>
          <w:rFonts w:asciiTheme="minorHAnsi" w:hAnsiTheme="minorHAnsi" w:cstheme="minorHAnsi"/>
          <w:b/>
          <w:sz w:val="22"/>
        </w:rPr>
        <w:t>Znasz obsługę system zarządzania treścią (</w:t>
      </w:r>
      <w:proofErr w:type="spellStart"/>
      <w:r w:rsidRPr="00095181">
        <w:rPr>
          <w:rFonts w:asciiTheme="minorHAnsi" w:hAnsiTheme="minorHAnsi" w:cstheme="minorHAnsi"/>
          <w:b/>
          <w:sz w:val="22"/>
        </w:rPr>
        <w:t>content</w:t>
      </w:r>
      <w:proofErr w:type="spellEnd"/>
      <w:r w:rsidRPr="00095181">
        <w:rPr>
          <w:rFonts w:asciiTheme="minorHAnsi" w:hAnsiTheme="minorHAnsi" w:cstheme="minorHAnsi"/>
          <w:b/>
          <w:sz w:val="22"/>
        </w:rPr>
        <w:t xml:space="preserve"> management system, CMS) na poziomie administratora.</w:t>
      </w:r>
    </w:p>
    <w:p w14:paraId="5314AEE1" w14:textId="70F6EAC1" w:rsidR="00095181" w:rsidRPr="00095181" w:rsidRDefault="00095181" w:rsidP="00095181">
      <w:pPr>
        <w:pStyle w:val="Akapitzlist"/>
        <w:numPr>
          <w:ilvl w:val="0"/>
          <w:numId w:val="27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095181">
        <w:rPr>
          <w:rFonts w:asciiTheme="minorHAnsi" w:hAnsiTheme="minorHAnsi" w:cstheme="minorHAnsi"/>
          <w:sz w:val="22"/>
          <w:szCs w:val="22"/>
        </w:rPr>
        <w:t>To zagadnienia i wiedza, które Cię interesują, z chęcią poszerzysz wiedzę w tym obszarze.</w:t>
      </w:r>
    </w:p>
    <w:p w14:paraId="5B85C3E8" w14:textId="77777777" w:rsidR="00095181" w:rsidRPr="006D1CD4" w:rsidRDefault="00095181" w:rsidP="00095181">
      <w:pPr>
        <w:pStyle w:val="Akapitzlist"/>
        <w:numPr>
          <w:ilvl w:val="0"/>
          <w:numId w:val="27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 jest to obszar wiedzy, który Cię interesuje.</w:t>
      </w:r>
    </w:p>
    <w:p w14:paraId="5E52AE5E" w14:textId="11E56556" w:rsidR="00095181" w:rsidRPr="00B601AB" w:rsidRDefault="00095181" w:rsidP="00095181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  <w:szCs w:val="22"/>
        </w:rPr>
        <w:t>Czuję się pewnie w tym temacie</w:t>
      </w:r>
    </w:p>
    <w:p w14:paraId="2732103F" w14:textId="4279F0E0" w:rsidR="00666A37" w:rsidRPr="00095181" w:rsidRDefault="00666A37" w:rsidP="0009518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095181">
        <w:rPr>
          <w:rFonts w:asciiTheme="minorHAnsi" w:hAnsiTheme="minorHAnsi" w:cstheme="minorHAnsi"/>
          <w:b/>
          <w:sz w:val="22"/>
        </w:rPr>
        <w:t>Potrafisz obsługiwać takie funkcje strony internetowej jak: menu, galeria, formularze, newsletter.</w:t>
      </w:r>
    </w:p>
    <w:p w14:paraId="038F9173" w14:textId="7874BDA4" w:rsidR="00095181" w:rsidRPr="00095181" w:rsidRDefault="00095181" w:rsidP="00095181">
      <w:pPr>
        <w:pStyle w:val="Akapitzlist"/>
        <w:numPr>
          <w:ilvl w:val="0"/>
          <w:numId w:val="28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095181">
        <w:rPr>
          <w:rFonts w:asciiTheme="minorHAnsi" w:hAnsiTheme="minorHAnsi" w:cstheme="minorHAnsi"/>
          <w:sz w:val="22"/>
          <w:szCs w:val="22"/>
        </w:rPr>
        <w:t>To zagadnienia i wiedza, które Cię interesują, z chęcią poszerzysz wiedzę w tym obszarze.</w:t>
      </w:r>
    </w:p>
    <w:p w14:paraId="35CB9AC1" w14:textId="77777777" w:rsidR="00095181" w:rsidRPr="006D1CD4" w:rsidRDefault="00095181" w:rsidP="00095181">
      <w:pPr>
        <w:pStyle w:val="Akapitzlist"/>
        <w:numPr>
          <w:ilvl w:val="0"/>
          <w:numId w:val="28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 jest to obszar wiedzy, który Cię interesuje.</w:t>
      </w:r>
    </w:p>
    <w:p w14:paraId="7116678D" w14:textId="5EFCBDDF" w:rsidR="00095181" w:rsidRPr="00A7312F" w:rsidRDefault="00095181" w:rsidP="0009518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  <w:szCs w:val="22"/>
        </w:rPr>
        <w:t>Czuję się pewnie w tym temacie</w:t>
      </w:r>
    </w:p>
    <w:p w14:paraId="7DE923E2" w14:textId="112A1B56" w:rsidR="00666A37" w:rsidRPr="00095181" w:rsidRDefault="00666A37" w:rsidP="0009518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095181">
        <w:rPr>
          <w:rFonts w:asciiTheme="minorHAnsi" w:hAnsiTheme="minorHAnsi" w:cstheme="minorHAnsi"/>
          <w:b/>
          <w:sz w:val="22"/>
        </w:rPr>
        <w:t>Potrafisz administrować stronami www.</w:t>
      </w:r>
    </w:p>
    <w:p w14:paraId="337C3363" w14:textId="37E91095" w:rsidR="00095181" w:rsidRPr="00095181" w:rsidRDefault="00095181" w:rsidP="00095181">
      <w:pPr>
        <w:pStyle w:val="Akapitzlist"/>
        <w:numPr>
          <w:ilvl w:val="0"/>
          <w:numId w:val="29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095181">
        <w:rPr>
          <w:rFonts w:asciiTheme="minorHAnsi" w:hAnsiTheme="minorHAnsi" w:cstheme="minorHAnsi"/>
          <w:sz w:val="22"/>
          <w:szCs w:val="22"/>
        </w:rPr>
        <w:t>To zagadnienia i wiedza, które Cię interesują, z chęcią poszerzysz wiedzę w tym obszarze.</w:t>
      </w:r>
    </w:p>
    <w:p w14:paraId="3ECC1F0D" w14:textId="77777777" w:rsidR="00095181" w:rsidRPr="006D1CD4" w:rsidRDefault="00095181" w:rsidP="00095181">
      <w:pPr>
        <w:pStyle w:val="Akapitzlist"/>
        <w:numPr>
          <w:ilvl w:val="0"/>
          <w:numId w:val="29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 jest to obszar wiedzy, który Cię interesuje.</w:t>
      </w:r>
    </w:p>
    <w:p w14:paraId="53FA963F" w14:textId="1E89CA13" w:rsidR="00095181" w:rsidRPr="00B601AB" w:rsidRDefault="00095181" w:rsidP="00095181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  <w:szCs w:val="22"/>
        </w:rPr>
        <w:t>Czuję się pewnie w tym temacie</w:t>
      </w:r>
    </w:p>
    <w:p w14:paraId="5B6EB869" w14:textId="67F98729" w:rsidR="00666A37" w:rsidRPr="00095181" w:rsidRDefault="00666A37" w:rsidP="0009518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095181">
        <w:rPr>
          <w:rFonts w:asciiTheme="minorHAnsi" w:hAnsiTheme="minorHAnsi" w:cstheme="minorHAnsi"/>
          <w:b/>
          <w:sz w:val="22"/>
        </w:rPr>
        <w:t>Potrafisz projektować strony www i tworzyć ich zawartość.</w:t>
      </w:r>
    </w:p>
    <w:p w14:paraId="6AAF3EE7" w14:textId="664D6B16" w:rsidR="00095181" w:rsidRPr="00095181" w:rsidRDefault="00095181" w:rsidP="00095181">
      <w:pPr>
        <w:pStyle w:val="Akapitzlist"/>
        <w:numPr>
          <w:ilvl w:val="0"/>
          <w:numId w:val="30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095181">
        <w:rPr>
          <w:rFonts w:asciiTheme="minorHAnsi" w:hAnsiTheme="minorHAnsi" w:cstheme="minorHAnsi"/>
          <w:sz w:val="22"/>
          <w:szCs w:val="22"/>
        </w:rPr>
        <w:t>To zagadnienia i wiedza, które Cię interesują, z chęcią poszerzysz wiedzę w tym obszarze.</w:t>
      </w:r>
    </w:p>
    <w:p w14:paraId="600D205F" w14:textId="77777777" w:rsidR="00095181" w:rsidRPr="006D1CD4" w:rsidRDefault="00095181" w:rsidP="00095181">
      <w:pPr>
        <w:pStyle w:val="Akapitzlist"/>
        <w:numPr>
          <w:ilvl w:val="0"/>
          <w:numId w:val="30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 jest to obszar wiedzy, który Cię interesuje.</w:t>
      </w:r>
    </w:p>
    <w:p w14:paraId="36037F24" w14:textId="46A6CBEF" w:rsidR="00095181" w:rsidRPr="00B601AB" w:rsidRDefault="00095181" w:rsidP="00095181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  <w:szCs w:val="22"/>
        </w:rPr>
        <w:t>Czuję się pewnie w tym temacie</w:t>
      </w:r>
    </w:p>
    <w:p w14:paraId="188FB8C3" w14:textId="30813F67" w:rsidR="00257240" w:rsidRPr="00095181" w:rsidRDefault="00257240" w:rsidP="0009518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095181">
        <w:rPr>
          <w:rFonts w:asciiTheme="minorHAnsi" w:hAnsiTheme="minorHAnsi" w:cstheme="minorHAnsi"/>
          <w:b/>
          <w:sz w:val="22"/>
        </w:rPr>
        <w:t>Znasz rozwiązania sprzętowe stosowane w urządzeniach mobilnych, architekturę i specyfikę interfejsu systemu operacyjnego Android</w:t>
      </w:r>
      <w:r w:rsidR="007460FE">
        <w:rPr>
          <w:rFonts w:asciiTheme="minorHAnsi" w:hAnsiTheme="minorHAnsi" w:cstheme="minorHAnsi"/>
          <w:b/>
          <w:sz w:val="22"/>
        </w:rPr>
        <w:t>.</w:t>
      </w:r>
    </w:p>
    <w:p w14:paraId="04901482" w14:textId="2811B75F" w:rsidR="00095181" w:rsidRPr="00095181" w:rsidRDefault="00095181" w:rsidP="00095181">
      <w:pPr>
        <w:pStyle w:val="Akapitzlist"/>
        <w:numPr>
          <w:ilvl w:val="0"/>
          <w:numId w:val="31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095181">
        <w:rPr>
          <w:rFonts w:asciiTheme="minorHAnsi" w:hAnsiTheme="minorHAnsi" w:cstheme="minorHAnsi"/>
          <w:sz w:val="22"/>
          <w:szCs w:val="22"/>
        </w:rPr>
        <w:t>To zagadnienia i wiedza, które Cię interesują, z chęcią poszerzysz wiedzę w tym obszarze.</w:t>
      </w:r>
    </w:p>
    <w:p w14:paraId="266F6225" w14:textId="77777777" w:rsidR="00095181" w:rsidRPr="006D1CD4" w:rsidRDefault="00095181" w:rsidP="00095181">
      <w:pPr>
        <w:pStyle w:val="Akapitzlist"/>
        <w:numPr>
          <w:ilvl w:val="0"/>
          <w:numId w:val="31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 jest to obszar wiedzy, który Cię interesuje.</w:t>
      </w:r>
    </w:p>
    <w:p w14:paraId="21319156" w14:textId="13AD9E71" w:rsidR="00095181" w:rsidRPr="00B601AB" w:rsidRDefault="00095181" w:rsidP="00095181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  <w:szCs w:val="22"/>
        </w:rPr>
        <w:t>Czuję się pewnie w tym temacie</w:t>
      </w:r>
    </w:p>
    <w:p w14:paraId="06A40AB4" w14:textId="0C4251E9" w:rsidR="00B601AB" w:rsidRDefault="00B601AB" w:rsidP="00B601AB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674D203F" w14:textId="14DB1177" w:rsidR="00B601AB" w:rsidRDefault="00B601AB" w:rsidP="00B601AB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3339D062" w14:textId="4BFC0463" w:rsidR="00B601AB" w:rsidRDefault="00B601AB" w:rsidP="00B601AB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1E411A11" w14:textId="77777777" w:rsidR="00B601AB" w:rsidRPr="00B601AB" w:rsidRDefault="00B601AB" w:rsidP="00B601AB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19277DB9" w14:textId="3F508040" w:rsidR="00A7312F" w:rsidRPr="00095181" w:rsidRDefault="00257240" w:rsidP="0009518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</w:rPr>
      </w:pPr>
      <w:bookmarkStart w:id="2" w:name="_Hlk116676079"/>
      <w:bookmarkStart w:id="3" w:name="_GoBack"/>
      <w:r w:rsidRPr="00095181">
        <w:rPr>
          <w:rFonts w:asciiTheme="minorHAnsi" w:hAnsiTheme="minorHAnsi" w:cstheme="minorHAnsi"/>
          <w:b/>
          <w:sz w:val="22"/>
        </w:rPr>
        <w:lastRenderedPageBreak/>
        <w:t xml:space="preserve">Znasz różnice pomiędzy Java SE, a Java </w:t>
      </w:r>
      <w:r w:rsidR="00A7312F" w:rsidRPr="00095181">
        <w:rPr>
          <w:rFonts w:asciiTheme="minorHAnsi" w:hAnsiTheme="minorHAnsi" w:cstheme="minorHAnsi"/>
          <w:b/>
          <w:sz w:val="22"/>
        </w:rPr>
        <w:t>„</w:t>
      </w:r>
      <w:proofErr w:type="spellStart"/>
      <w:r w:rsidR="00A7312F" w:rsidRPr="00095181">
        <w:rPr>
          <w:rFonts w:asciiTheme="minorHAnsi" w:hAnsiTheme="minorHAnsi" w:cstheme="minorHAnsi"/>
          <w:b/>
          <w:sz w:val="22"/>
        </w:rPr>
        <w:t>Androidową</w:t>
      </w:r>
      <w:proofErr w:type="spellEnd"/>
      <w:r w:rsidR="00A7312F" w:rsidRPr="00095181">
        <w:rPr>
          <w:rFonts w:asciiTheme="minorHAnsi" w:hAnsiTheme="minorHAnsi" w:cstheme="minorHAnsi"/>
          <w:b/>
          <w:sz w:val="22"/>
        </w:rPr>
        <w:t>”</w:t>
      </w:r>
    </w:p>
    <w:bookmarkEnd w:id="2"/>
    <w:bookmarkEnd w:id="3"/>
    <w:p w14:paraId="301D731B" w14:textId="50213A9D" w:rsidR="00095181" w:rsidRPr="00095181" w:rsidRDefault="00095181" w:rsidP="00095181">
      <w:pPr>
        <w:pStyle w:val="Akapitzlist"/>
        <w:numPr>
          <w:ilvl w:val="0"/>
          <w:numId w:val="3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095181">
        <w:rPr>
          <w:rFonts w:asciiTheme="minorHAnsi" w:hAnsiTheme="minorHAnsi" w:cstheme="minorHAnsi"/>
          <w:sz w:val="22"/>
          <w:szCs w:val="22"/>
        </w:rPr>
        <w:t>To zagadnienia i wiedza, które Cię interesują, z chęcią poszerzysz wiedzę w tym obszarze.</w:t>
      </w:r>
    </w:p>
    <w:p w14:paraId="74D59352" w14:textId="77777777" w:rsidR="00095181" w:rsidRPr="006D1CD4" w:rsidRDefault="00095181" w:rsidP="00095181">
      <w:pPr>
        <w:pStyle w:val="Akapitzlist"/>
        <w:numPr>
          <w:ilvl w:val="0"/>
          <w:numId w:val="32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6D1CD4">
        <w:rPr>
          <w:rFonts w:asciiTheme="minorHAnsi" w:hAnsiTheme="minorHAnsi" w:cstheme="minorHAnsi"/>
          <w:sz w:val="22"/>
          <w:szCs w:val="22"/>
        </w:rPr>
        <w:t>Nie jest to obszar wiedzy, który Cię interesuje.</w:t>
      </w:r>
    </w:p>
    <w:p w14:paraId="0F482085" w14:textId="2B502711" w:rsidR="00095181" w:rsidRPr="00B601AB" w:rsidRDefault="00095181" w:rsidP="00095181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  <w:szCs w:val="22"/>
        </w:rPr>
        <w:t>Czuję się pewnie w tym temacie</w:t>
      </w:r>
    </w:p>
    <w:p w14:paraId="789B67EC" w14:textId="77777777" w:rsidR="00095181" w:rsidRDefault="00A7312F" w:rsidP="0009518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</w:rPr>
      </w:pPr>
      <w:bookmarkStart w:id="4" w:name="_Hlk116676034"/>
      <w:r w:rsidRPr="00095181">
        <w:rPr>
          <w:rFonts w:asciiTheme="minorHAnsi" w:hAnsiTheme="minorHAnsi" w:cstheme="minorHAnsi"/>
          <w:b/>
          <w:sz w:val="22"/>
        </w:rPr>
        <w:t>Potrafisz tworzyć i korzystać z obiektów, klas, metod i mechanizmów programowania obiektowego.</w:t>
      </w:r>
    </w:p>
    <w:bookmarkEnd w:id="4"/>
    <w:p w14:paraId="32A0B180" w14:textId="4EDF3DF3" w:rsidR="00095181" w:rsidRPr="00095181" w:rsidRDefault="00095181" w:rsidP="00095181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095181">
        <w:rPr>
          <w:rFonts w:asciiTheme="minorHAnsi" w:hAnsiTheme="minorHAnsi" w:cstheme="minorHAnsi"/>
          <w:sz w:val="22"/>
          <w:szCs w:val="22"/>
        </w:rPr>
        <w:t>To zagadnienia i wiedza, które Cię interesują, z chęcią poszerzysz wiedzę w tym obszarze.</w:t>
      </w:r>
    </w:p>
    <w:p w14:paraId="59C65C4E" w14:textId="73464AD5" w:rsidR="00095181" w:rsidRPr="00095181" w:rsidRDefault="00095181" w:rsidP="00095181">
      <w:pPr>
        <w:pStyle w:val="Akapitzlist"/>
        <w:numPr>
          <w:ilvl w:val="0"/>
          <w:numId w:val="34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095181">
        <w:rPr>
          <w:rFonts w:asciiTheme="minorHAnsi" w:hAnsiTheme="minorHAnsi" w:cstheme="minorHAnsi"/>
          <w:sz w:val="22"/>
          <w:szCs w:val="22"/>
        </w:rPr>
        <w:t>Nie jest to obszar wiedzy, który Cię interesuje.</w:t>
      </w:r>
    </w:p>
    <w:p w14:paraId="6922AB09" w14:textId="3A0A9A1A" w:rsidR="00095181" w:rsidRPr="00B601AB" w:rsidRDefault="00095181" w:rsidP="00095181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  <w:szCs w:val="22"/>
        </w:rPr>
        <w:t>Czuję się pewnie w tym temacie</w:t>
      </w:r>
    </w:p>
    <w:p w14:paraId="1F4DB8DD" w14:textId="78CCBDD8" w:rsidR="00257240" w:rsidRPr="00095181" w:rsidRDefault="00A7312F" w:rsidP="0009518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095181">
        <w:rPr>
          <w:rFonts w:asciiTheme="minorHAnsi" w:hAnsiTheme="minorHAnsi" w:cstheme="minorHAnsi"/>
          <w:b/>
          <w:sz w:val="22"/>
        </w:rPr>
        <w:t>Znasz możliwości techniczne współdziałania aplikacji Android z innymi technologiami informatycznymi i telekomunikacyjnymi takimi jak technologie webowe (HTML, JavaScript), nawigacja satelitarna (GPS), masowe przetwarzanie danych (Big Data), systemy informacji (GIS).</w:t>
      </w:r>
    </w:p>
    <w:p w14:paraId="12CA0FD0" w14:textId="3682F1A9" w:rsidR="00095181" w:rsidRPr="00095181" w:rsidRDefault="00095181" w:rsidP="00095181">
      <w:pPr>
        <w:pStyle w:val="Akapitzlist"/>
        <w:numPr>
          <w:ilvl w:val="0"/>
          <w:numId w:val="35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095181">
        <w:rPr>
          <w:rFonts w:asciiTheme="minorHAnsi" w:hAnsiTheme="minorHAnsi" w:cstheme="minorHAnsi"/>
          <w:sz w:val="22"/>
          <w:szCs w:val="22"/>
        </w:rPr>
        <w:t>Nie, to nie jest obszar wiedzy, którą posiadasz bądź chcesz posiadać.</w:t>
      </w:r>
    </w:p>
    <w:p w14:paraId="6CCD47B2" w14:textId="77777777" w:rsidR="00095181" w:rsidRDefault="00095181" w:rsidP="00095181">
      <w:pPr>
        <w:pStyle w:val="Akapitzlist"/>
        <w:numPr>
          <w:ilvl w:val="0"/>
          <w:numId w:val="35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arzysz tylko niektóre z nich i chętnie poszerzysz swoją wiedzę.</w:t>
      </w:r>
    </w:p>
    <w:p w14:paraId="1A446D27" w14:textId="18A17704" w:rsidR="00095181" w:rsidRPr="00D511C7" w:rsidRDefault="00095181" w:rsidP="00095181">
      <w:pPr>
        <w:pStyle w:val="Akapitzlist"/>
        <w:numPr>
          <w:ilvl w:val="0"/>
          <w:numId w:val="35"/>
        </w:num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sz wszystkie wymienione.</w:t>
      </w:r>
    </w:p>
    <w:p w14:paraId="2DB8AB0F" w14:textId="4B45ABD3" w:rsidR="00666A37" w:rsidRDefault="00666A37" w:rsidP="00095181">
      <w:pPr>
        <w:pStyle w:val="Akapitzlist"/>
        <w:spacing w:after="360" w:line="276" w:lineRule="auto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</w:rPr>
        <w:tab/>
      </w:r>
    </w:p>
    <w:p w14:paraId="2087384A" w14:textId="77777777" w:rsidR="00666A37" w:rsidRDefault="00666A37" w:rsidP="00095181">
      <w:pPr>
        <w:spacing w:line="276" w:lineRule="auto"/>
      </w:pPr>
    </w:p>
    <w:p w14:paraId="3C90E31F" w14:textId="77777777" w:rsidR="00666A37" w:rsidRPr="00666A37" w:rsidRDefault="00666A37" w:rsidP="00095181">
      <w:p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</w:p>
    <w:sectPr w:rsidR="00666A37" w:rsidRPr="00666A37" w:rsidSect="00886A26">
      <w:headerReference w:type="default" r:id="rId8"/>
      <w:footerReference w:type="default" r:id="rId9"/>
      <w:pgSz w:w="11906" w:h="16838"/>
      <w:pgMar w:top="2269" w:right="1417" w:bottom="1417" w:left="1417" w:header="454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D3F5" w14:textId="77777777" w:rsidR="003469A2" w:rsidRDefault="003469A2" w:rsidP="00B26BB1">
      <w:r>
        <w:separator/>
      </w:r>
    </w:p>
  </w:endnote>
  <w:endnote w:type="continuationSeparator" w:id="0">
    <w:p w14:paraId="214D4B37" w14:textId="77777777" w:rsidR="003469A2" w:rsidRDefault="003469A2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65D6" w14:textId="77777777" w:rsidR="003469A2" w:rsidRPr="00B43F8F" w:rsidRDefault="003469A2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BB7B7" w14:textId="77777777" w:rsidR="003469A2" w:rsidRDefault="003469A2" w:rsidP="00B26BB1">
      <w:r>
        <w:separator/>
      </w:r>
    </w:p>
  </w:footnote>
  <w:footnote w:type="continuationSeparator" w:id="0">
    <w:p w14:paraId="73E021A4" w14:textId="77777777" w:rsidR="003469A2" w:rsidRDefault="003469A2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3A84" w14:textId="0AE041EC" w:rsidR="003469A2" w:rsidRDefault="003469A2" w:rsidP="00064CF4">
    <w:pPr>
      <w:pStyle w:val="Nagwek"/>
      <w:jc w:val="center"/>
      <w:rPr>
        <w:i/>
        <w:sz w:val="20"/>
        <w:szCs w:val="20"/>
      </w:rPr>
    </w:pPr>
    <w:r>
      <w:rPr>
        <w:rFonts w:ascii="PT Sans" w:hAnsi="PT Sans"/>
        <w:i/>
        <w:noProof/>
        <w:lang w:eastAsia="pl-PL"/>
      </w:rPr>
      <w:drawing>
        <wp:inline distT="0" distB="0" distL="0" distR="0" wp14:anchorId="584DC417" wp14:editId="7A0CEA87">
          <wp:extent cx="5760720" cy="487680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14:paraId="0CA4D942" w14:textId="355A7728" w:rsidR="003469A2" w:rsidRDefault="003469A2">
    <w:pPr>
      <w:pStyle w:val="Nagwek"/>
    </w:pPr>
  </w:p>
  <w:p w14:paraId="2B2F83D5" w14:textId="77777777" w:rsidR="003469A2" w:rsidRPr="007503E6" w:rsidRDefault="003469A2" w:rsidP="00472F1E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13B1"/>
    <w:multiLevelType w:val="hybridMultilevel"/>
    <w:tmpl w:val="B3E4B05C"/>
    <w:lvl w:ilvl="0" w:tplc="0415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9B22A27"/>
    <w:multiLevelType w:val="hybridMultilevel"/>
    <w:tmpl w:val="DFF07418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D44067"/>
    <w:multiLevelType w:val="hybridMultilevel"/>
    <w:tmpl w:val="48A2D09C"/>
    <w:lvl w:ilvl="0" w:tplc="405A3CC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545014"/>
    <w:multiLevelType w:val="hybridMultilevel"/>
    <w:tmpl w:val="AF12ECBA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0165AD0"/>
    <w:multiLevelType w:val="hybridMultilevel"/>
    <w:tmpl w:val="1F7C2EDE"/>
    <w:lvl w:ilvl="0" w:tplc="D214FA9E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210482"/>
    <w:multiLevelType w:val="hybridMultilevel"/>
    <w:tmpl w:val="4D96F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515"/>
    <w:multiLevelType w:val="hybridMultilevel"/>
    <w:tmpl w:val="7ACC4BF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37B0FA6"/>
    <w:multiLevelType w:val="hybridMultilevel"/>
    <w:tmpl w:val="BB589C0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0A465E"/>
    <w:multiLevelType w:val="hybridMultilevel"/>
    <w:tmpl w:val="15666636"/>
    <w:lvl w:ilvl="0" w:tplc="B2EED88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5D21576"/>
    <w:multiLevelType w:val="hybridMultilevel"/>
    <w:tmpl w:val="88A83D34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6D02B6E"/>
    <w:multiLevelType w:val="hybridMultilevel"/>
    <w:tmpl w:val="9A7ADC24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7367F0D"/>
    <w:multiLevelType w:val="hybridMultilevel"/>
    <w:tmpl w:val="AD8081FC"/>
    <w:lvl w:ilvl="0" w:tplc="5560B7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542788"/>
    <w:multiLevelType w:val="hybridMultilevel"/>
    <w:tmpl w:val="9EBAC424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1582CE9"/>
    <w:multiLevelType w:val="hybridMultilevel"/>
    <w:tmpl w:val="2CC035F2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19B4DCC"/>
    <w:multiLevelType w:val="hybridMultilevel"/>
    <w:tmpl w:val="DD8E3056"/>
    <w:lvl w:ilvl="0" w:tplc="0415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CB64E9B"/>
    <w:multiLevelType w:val="hybridMultilevel"/>
    <w:tmpl w:val="8FC88AC0"/>
    <w:lvl w:ilvl="0" w:tplc="760068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FE0B95"/>
    <w:multiLevelType w:val="hybridMultilevel"/>
    <w:tmpl w:val="E3B8B7A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990BA2"/>
    <w:multiLevelType w:val="hybridMultilevel"/>
    <w:tmpl w:val="5D60B3EE"/>
    <w:lvl w:ilvl="0" w:tplc="EB1881F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112A91"/>
    <w:multiLevelType w:val="hybridMultilevel"/>
    <w:tmpl w:val="7A4AD29C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5767BD4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7F4D"/>
    <w:multiLevelType w:val="hybridMultilevel"/>
    <w:tmpl w:val="FD58CE0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9D1205A"/>
    <w:multiLevelType w:val="hybridMultilevel"/>
    <w:tmpl w:val="CB18DD4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9E80876"/>
    <w:multiLevelType w:val="hybridMultilevel"/>
    <w:tmpl w:val="98B62C7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AB30B0B"/>
    <w:multiLevelType w:val="hybridMultilevel"/>
    <w:tmpl w:val="920A0EC2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B984137"/>
    <w:multiLevelType w:val="hybridMultilevel"/>
    <w:tmpl w:val="7C6EEE5E"/>
    <w:lvl w:ilvl="0" w:tplc="0415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4E792E91"/>
    <w:multiLevelType w:val="hybridMultilevel"/>
    <w:tmpl w:val="67DE3E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C6741"/>
    <w:multiLevelType w:val="hybridMultilevel"/>
    <w:tmpl w:val="9CBA3152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D2936F2"/>
    <w:multiLevelType w:val="hybridMultilevel"/>
    <w:tmpl w:val="4A2E3B90"/>
    <w:lvl w:ilvl="0" w:tplc="CEFAC20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2F26FD"/>
    <w:multiLevelType w:val="hybridMultilevel"/>
    <w:tmpl w:val="D6C24710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2FC32B6"/>
    <w:multiLevelType w:val="hybridMultilevel"/>
    <w:tmpl w:val="68B08E3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3865246"/>
    <w:multiLevelType w:val="hybridMultilevel"/>
    <w:tmpl w:val="852427F6"/>
    <w:lvl w:ilvl="0" w:tplc="34400C12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5570FBA"/>
    <w:multiLevelType w:val="hybridMultilevel"/>
    <w:tmpl w:val="640EF062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C053A30"/>
    <w:multiLevelType w:val="hybridMultilevel"/>
    <w:tmpl w:val="926485D4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C0B2BD7"/>
    <w:multiLevelType w:val="hybridMultilevel"/>
    <w:tmpl w:val="23D867D0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1D24430"/>
    <w:multiLevelType w:val="hybridMultilevel"/>
    <w:tmpl w:val="42CC090E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34"/>
  </w:num>
  <w:num w:numId="5">
    <w:abstractNumId w:val="20"/>
  </w:num>
  <w:num w:numId="6">
    <w:abstractNumId w:val="22"/>
  </w:num>
  <w:num w:numId="7">
    <w:abstractNumId w:val="6"/>
  </w:num>
  <w:num w:numId="8">
    <w:abstractNumId w:val="10"/>
  </w:num>
  <w:num w:numId="9">
    <w:abstractNumId w:val="29"/>
  </w:num>
  <w:num w:numId="10">
    <w:abstractNumId w:val="25"/>
  </w:num>
  <w:num w:numId="11">
    <w:abstractNumId w:val="16"/>
  </w:num>
  <w:num w:numId="12">
    <w:abstractNumId w:val="21"/>
  </w:num>
  <w:num w:numId="13">
    <w:abstractNumId w:val="28"/>
  </w:num>
  <w:num w:numId="14">
    <w:abstractNumId w:val="12"/>
  </w:num>
  <w:num w:numId="15">
    <w:abstractNumId w:val="32"/>
  </w:num>
  <w:num w:numId="16">
    <w:abstractNumId w:val="33"/>
  </w:num>
  <w:num w:numId="17">
    <w:abstractNumId w:val="11"/>
  </w:num>
  <w:num w:numId="18">
    <w:abstractNumId w:val="7"/>
  </w:num>
  <w:num w:numId="19">
    <w:abstractNumId w:val="1"/>
  </w:num>
  <w:num w:numId="20">
    <w:abstractNumId w:val="27"/>
  </w:num>
  <w:num w:numId="21">
    <w:abstractNumId w:val="8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"/>
  </w:num>
  <w:num w:numId="26">
    <w:abstractNumId w:val="4"/>
  </w:num>
  <w:num w:numId="27">
    <w:abstractNumId w:val="24"/>
  </w:num>
  <w:num w:numId="28">
    <w:abstractNumId w:val="14"/>
  </w:num>
  <w:num w:numId="29">
    <w:abstractNumId w:val="0"/>
  </w:num>
  <w:num w:numId="30">
    <w:abstractNumId w:val="18"/>
  </w:num>
  <w:num w:numId="31">
    <w:abstractNumId w:val="23"/>
  </w:num>
  <w:num w:numId="32">
    <w:abstractNumId w:val="9"/>
  </w:num>
  <w:num w:numId="33">
    <w:abstractNumId w:val="5"/>
  </w:num>
  <w:num w:numId="34">
    <w:abstractNumId w:val="31"/>
  </w:num>
  <w:num w:numId="35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01CDC"/>
    <w:rsid w:val="00006B75"/>
    <w:rsid w:val="00030D29"/>
    <w:rsid w:val="0004210C"/>
    <w:rsid w:val="00064023"/>
    <w:rsid w:val="00064CF4"/>
    <w:rsid w:val="00070BCD"/>
    <w:rsid w:val="00074AD5"/>
    <w:rsid w:val="00081A2D"/>
    <w:rsid w:val="00085B70"/>
    <w:rsid w:val="00095181"/>
    <w:rsid w:val="00097A2C"/>
    <w:rsid w:val="000A36CB"/>
    <w:rsid w:val="000B3F8B"/>
    <w:rsid w:val="000C5AAA"/>
    <w:rsid w:val="000D6AE5"/>
    <w:rsid w:val="000D778A"/>
    <w:rsid w:val="00135652"/>
    <w:rsid w:val="001512DA"/>
    <w:rsid w:val="0016622C"/>
    <w:rsid w:val="001800E2"/>
    <w:rsid w:val="001A20E7"/>
    <w:rsid w:val="001A7228"/>
    <w:rsid w:val="001D7264"/>
    <w:rsid w:val="001D7556"/>
    <w:rsid w:val="002016FB"/>
    <w:rsid w:val="00201D1D"/>
    <w:rsid w:val="002244DD"/>
    <w:rsid w:val="00244F9D"/>
    <w:rsid w:val="0024708A"/>
    <w:rsid w:val="00257240"/>
    <w:rsid w:val="002608FA"/>
    <w:rsid w:val="00262C30"/>
    <w:rsid w:val="00263A9A"/>
    <w:rsid w:val="0027193F"/>
    <w:rsid w:val="0028050A"/>
    <w:rsid w:val="002C4419"/>
    <w:rsid w:val="002E0D7B"/>
    <w:rsid w:val="002E4DDD"/>
    <w:rsid w:val="002F7748"/>
    <w:rsid w:val="00302D56"/>
    <w:rsid w:val="00312A66"/>
    <w:rsid w:val="00332DF8"/>
    <w:rsid w:val="003334CC"/>
    <w:rsid w:val="003360F5"/>
    <w:rsid w:val="003469A2"/>
    <w:rsid w:val="00360A90"/>
    <w:rsid w:val="00374D99"/>
    <w:rsid w:val="00384F19"/>
    <w:rsid w:val="003902CF"/>
    <w:rsid w:val="00393C53"/>
    <w:rsid w:val="0039770E"/>
    <w:rsid w:val="003B7005"/>
    <w:rsid w:val="003D4085"/>
    <w:rsid w:val="003E1F51"/>
    <w:rsid w:val="003E4A7C"/>
    <w:rsid w:val="003E7EDE"/>
    <w:rsid w:val="003F08CC"/>
    <w:rsid w:val="004054E5"/>
    <w:rsid w:val="00421A56"/>
    <w:rsid w:val="00435C7F"/>
    <w:rsid w:val="00441701"/>
    <w:rsid w:val="0046530D"/>
    <w:rsid w:val="00472E1B"/>
    <w:rsid w:val="00472F1E"/>
    <w:rsid w:val="00485597"/>
    <w:rsid w:val="004871D1"/>
    <w:rsid w:val="004B4398"/>
    <w:rsid w:val="004C0231"/>
    <w:rsid w:val="004D23E2"/>
    <w:rsid w:val="004F526D"/>
    <w:rsid w:val="00512FCE"/>
    <w:rsid w:val="0051560E"/>
    <w:rsid w:val="0051681B"/>
    <w:rsid w:val="00534F2D"/>
    <w:rsid w:val="00535AFC"/>
    <w:rsid w:val="0054283B"/>
    <w:rsid w:val="0059153C"/>
    <w:rsid w:val="005C4DFE"/>
    <w:rsid w:val="005D0153"/>
    <w:rsid w:val="005F6885"/>
    <w:rsid w:val="005F7200"/>
    <w:rsid w:val="0060149B"/>
    <w:rsid w:val="00611195"/>
    <w:rsid w:val="00617A69"/>
    <w:rsid w:val="00621E49"/>
    <w:rsid w:val="00630C26"/>
    <w:rsid w:val="00635A09"/>
    <w:rsid w:val="006407A2"/>
    <w:rsid w:val="00664B86"/>
    <w:rsid w:val="00666A37"/>
    <w:rsid w:val="00691509"/>
    <w:rsid w:val="00692417"/>
    <w:rsid w:val="006D1CD4"/>
    <w:rsid w:val="006D428E"/>
    <w:rsid w:val="006D7739"/>
    <w:rsid w:val="006F18E6"/>
    <w:rsid w:val="0070124F"/>
    <w:rsid w:val="00713ED6"/>
    <w:rsid w:val="007238DC"/>
    <w:rsid w:val="00726C47"/>
    <w:rsid w:val="007403E5"/>
    <w:rsid w:val="007460FE"/>
    <w:rsid w:val="007503E6"/>
    <w:rsid w:val="007679B6"/>
    <w:rsid w:val="00773EE2"/>
    <w:rsid w:val="007D715A"/>
    <w:rsid w:val="007F69A0"/>
    <w:rsid w:val="008026F8"/>
    <w:rsid w:val="00835164"/>
    <w:rsid w:val="00835C6E"/>
    <w:rsid w:val="00855317"/>
    <w:rsid w:val="008742CB"/>
    <w:rsid w:val="00886A26"/>
    <w:rsid w:val="00890398"/>
    <w:rsid w:val="008A31E7"/>
    <w:rsid w:val="008D1FF0"/>
    <w:rsid w:val="00920D22"/>
    <w:rsid w:val="0094330F"/>
    <w:rsid w:val="00946C27"/>
    <w:rsid w:val="00947ED1"/>
    <w:rsid w:val="00952C65"/>
    <w:rsid w:val="00956EF6"/>
    <w:rsid w:val="00972E39"/>
    <w:rsid w:val="00975C0F"/>
    <w:rsid w:val="0098277A"/>
    <w:rsid w:val="00991526"/>
    <w:rsid w:val="00995DCF"/>
    <w:rsid w:val="009A00ED"/>
    <w:rsid w:val="009C4B16"/>
    <w:rsid w:val="009D5017"/>
    <w:rsid w:val="00A22B44"/>
    <w:rsid w:val="00A274A7"/>
    <w:rsid w:val="00A411DF"/>
    <w:rsid w:val="00A53A81"/>
    <w:rsid w:val="00A7312F"/>
    <w:rsid w:val="00A953D7"/>
    <w:rsid w:val="00AA6828"/>
    <w:rsid w:val="00AC1C3F"/>
    <w:rsid w:val="00AC25DC"/>
    <w:rsid w:val="00AC487A"/>
    <w:rsid w:val="00B015A5"/>
    <w:rsid w:val="00B24997"/>
    <w:rsid w:val="00B26BB1"/>
    <w:rsid w:val="00B43F8F"/>
    <w:rsid w:val="00B463A1"/>
    <w:rsid w:val="00B601AB"/>
    <w:rsid w:val="00B802F1"/>
    <w:rsid w:val="00B9413B"/>
    <w:rsid w:val="00BC416D"/>
    <w:rsid w:val="00BD2248"/>
    <w:rsid w:val="00BE367A"/>
    <w:rsid w:val="00BF774F"/>
    <w:rsid w:val="00C00678"/>
    <w:rsid w:val="00C15058"/>
    <w:rsid w:val="00C22B5A"/>
    <w:rsid w:val="00C32043"/>
    <w:rsid w:val="00C42C0D"/>
    <w:rsid w:val="00C54300"/>
    <w:rsid w:val="00CB5AF4"/>
    <w:rsid w:val="00CE0522"/>
    <w:rsid w:val="00CE6A92"/>
    <w:rsid w:val="00D02815"/>
    <w:rsid w:val="00D0491E"/>
    <w:rsid w:val="00D12C21"/>
    <w:rsid w:val="00D231A2"/>
    <w:rsid w:val="00D30836"/>
    <w:rsid w:val="00D367C6"/>
    <w:rsid w:val="00D51F29"/>
    <w:rsid w:val="00D823A1"/>
    <w:rsid w:val="00D95CC6"/>
    <w:rsid w:val="00DA19AB"/>
    <w:rsid w:val="00DF0EDF"/>
    <w:rsid w:val="00E055FD"/>
    <w:rsid w:val="00E176C0"/>
    <w:rsid w:val="00E17FBB"/>
    <w:rsid w:val="00E3364E"/>
    <w:rsid w:val="00E51105"/>
    <w:rsid w:val="00E70645"/>
    <w:rsid w:val="00E8782E"/>
    <w:rsid w:val="00E940E9"/>
    <w:rsid w:val="00EA67E0"/>
    <w:rsid w:val="00EB344A"/>
    <w:rsid w:val="00EC41F8"/>
    <w:rsid w:val="00EC696C"/>
    <w:rsid w:val="00EE5CE7"/>
    <w:rsid w:val="00EF38B3"/>
    <w:rsid w:val="00EF3D04"/>
    <w:rsid w:val="00EF7BF9"/>
    <w:rsid w:val="00F02252"/>
    <w:rsid w:val="00F0244D"/>
    <w:rsid w:val="00F2289D"/>
    <w:rsid w:val="00F2532F"/>
    <w:rsid w:val="00F30C20"/>
    <w:rsid w:val="00F33BE4"/>
    <w:rsid w:val="00F35CA3"/>
    <w:rsid w:val="00F400BF"/>
    <w:rsid w:val="00F424DE"/>
    <w:rsid w:val="00F54BD0"/>
    <w:rsid w:val="00F651CA"/>
    <w:rsid w:val="00F86A99"/>
    <w:rsid w:val="00F95B90"/>
    <w:rsid w:val="00FA0B23"/>
    <w:rsid w:val="00FA40F8"/>
    <w:rsid w:val="00FB2412"/>
    <w:rsid w:val="00FB3DEF"/>
    <w:rsid w:val="00FD1540"/>
    <w:rsid w:val="00FE163E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EBEA4E"/>
  <w15:docId w15:val="{B6725EA5-3C4F-4CA8-9610-C71756F1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FBC7-9F73-428B-AF5B-9058AB1C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13</cp:revision>
  <cp:lastPrinted>2022-03-29T07:45:00Z</cp:lastPrinted>
  <dcterms:created xsi:type="dcterms:W3CDTF">2022-10-10T11:50:00Z</dcterms:created>
  <dcterms:modified xsi:type="dcterms:W3CDTF">2022-10-14T19:42:00Z</dcterms:modified>
</cp:coreProperties>
</file>